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E0716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2E50C9">
        <w:rPr>
          <w:rFonts w:eastAsia="Times New Roman"/>
          <w:b/>
          <w:bCs/>
          <w:sz w:val="20"/>
          <w:szCs w:val="20"/>
        </w:rPr>
        <w:t>5, к. 4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0393" w:rsidRDefault="00120393" w:rsidP="001A26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37424C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52399C" w:rsidRDefault="002E50C9" w:rsidP="0052399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5, к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E50C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2E50C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492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424C" w:rsidRDefault="00120393" w:rsidP="009B6B89">
            <w:pPr>
              <w:ind w:left="100"/>
              <w:jc w:val="center"/>
            </w:pPr>
            <w:r w:rsidRPr="0037424C">
              <w:rPr>
                <w:rFonts w:ascii="Helvetica" w:hAnsi="Helvetica"/>
                <w:bCs/>
                <w:color w:val="000000"/>
                <w:shd w:val="clear" w:color="auto" w:fill="FFFFFF"/>
              </w:rPr>
              <w:t>6336.4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424C" w:rsidRDefault="00120393" w:rsidP="009B6B89">
            <w:pPr>
              <w:ind w:left="100"/>
              <w:jc w:val="center"/>
            </w:pPr>
            <w:r w:rsidRPr="0037424C">
              <w:rPr>
                <w:rFonts w:ascii="Helvetica" w:hAnsi="Helvetica"/>
                <w:bCs/>
                <w:color w:val="000000"/>
                <w:shd w:val="clear" w:color="auto" w:fill="FFFFFF"/>
              </w:rPr>
              <w:t>4213.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20393" w:rsidP="009B6B89">
            <w:pPr>
              <w:ind w:left="100"/>
              <w:jc w:val="center"/>
              <w:rPr>
                <w:lang w:val="en-US"/>
              </w:rPr>
            </w:pPr>
            <w:r w:rsidRPr="00120393">
              <w:rPr>
                <w:rFonts w:eastAsia="Times New Roman"/>
                <w:sz w:val="20"/>
                <w:szCs w:val="20"/>
              </w:rPr>
              <w:t>1191.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2E50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7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E50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8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0393" w:rsidRDefault="00120393" w:rsidP="001A26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5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52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2E50C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E07163" w:rsidRDefault="004D52D9" w:rsidP="002E50C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E50C9" w:rsidRPr="00E07163" w:rsidRDefault="002E50C9" w:rsidP="002E50C9">
      <w:pPr>
        <w:ind w:left="800"/>
        <w:rPr>
          <w:rFonts w:eastAsia="Times New Roman"/>
          <w:sz w:val="20"/>
          <w:szCs w:val="20"/>
        </w:rPr>
      </w:pPr>
    </w:p>
    <w:p w:rsidR="002E50C9" w:rsidRPr="00E07163" w:rsidRDefault="002E50C9" w:rsidP="002E50C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2E50C9" w:rsidTr="0055058E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1"/>
                <w:szCs w:val="21"/>
              </w:rPr>
            </w:pPr>
          </w:p>
        </w:tc>
      </w:tr>
      <w:tr w:rsidR="002E50C9" w:rsidTr="0055058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/>
        </w:tc>
        <w:tc>
          <w:tcPr>
            <w:tcW w:w="40" w:type="dxa"/>
            <w:vAlign w:val="bottom"/>
          </w:tcPr>
          <w:p w:rsidR="002E50C9" w:rsidRDefault="002E50C9" w:rsidP="0055058E"/>
        </w:tc>
      </w:tr>
      <w:tr w:rsidR="002E50C9" w:rsidTr="0055058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Pr="00625545" w:rsidRDefault="00120393" w:rsidP="006255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</w:t>
            </w:r>
            <w:r w:rsidR="0062554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625545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625545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</w:tbl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E07163" w:rsidRDefault="002E50C9" w:rsidP="002E50C9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E50C9" w:rsidRPr="00E07163" w:rsidRDefault="002E50C9" w:rsidP="002E50C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01179" w:rsidRDefault="00120393" w:rsidP="002011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201179">
              <w:rPr>
                <w:sz w:val="20"/>
                <w:szCs w:val="20"/>
              </w:rPr>
              <w:t>1</w:t>
            </w:r>
          </w:p>
        </w:tc>
      </w:tr>
      <w:tr w:rsidR="005C06CF" w:rsidTr="0055058E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201179" w:rsidRDefault="00201179">
            <w:pPr>
              <w:ind w:left="80"/>
              <w:jc w:val="center"/>
              <w:rPr>
                <w:rFonts w:eastAsia="Times New Roman"/>
                <w:szCs w:val="20"/>
              </w:rPr>
            </w:pPr>
            <w:r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18.02.2021</w:t>
            </w:r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55058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55058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201179" w:rsidRDefault="00120393">
            <w:pPr>
              <w:ind w:left="80"/>
              <w:jc w:val="center"/>
              <w:rPr>
                <w:rFonts w:eastAsia="Times New Roman"/>
                <w:szCs w:val="20"/>
              </w:rPr>
            </w:pPr>
            <w:r w:rsidRPr="00201179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04.04.2019</w:t>
            </w:r>
          </w:p>
        </w:tc>
      </w:tr>
      <w:tr w:rsidR="00506560" w:rsidTr="0050656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201179" w:rsidRDefault="00120393" w:rsidP="00845D65">
            <w:pPr>
              <w:ind w:left="80"/>
              <w:jc w:val="center"/>
              <w:rPr>
                <w:rFonts w:eastAsia="Times New Roman"/>
                <w:szCs w:val="20"/>
                <w:lang w:val="en-US"/>
              </w:rPr>
            </w:pPr>
            <w:r w:rsidRPr="00201179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12.02.2020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201179" w:rsidRDefault="00120393">
            <w:pPr>
              <w:ind w:left="80"/>
              <w:jc w:val="center"/>
              <w:rPr>
                <w:rFonts w:eastAsia="Times New Roman"/>
                <w:szCs w:val="20"/>
              </w:rPr>
            </w:pPr>
            <w:r w:rsidRPr="00201179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22.06.2016</w:t>
            </w:r>
          </w:p>
        </w:tc>
      </w:tr>
      <w:tr w:rsidR="00120393" w:rsidTr="0012039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20393" w:rsidTr="001203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20393" w:rsidTr="001203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20393" w:rsidTr="001203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20393" w:rsidTr="001203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Pr="00201179" w:rsidRDefault="00120393" w:rsidP="00120393">
            <w:pPr>
              <w:ind w:left="80"/>
              <w:jc w:val="center"/>
              <w:rPr>
                <w:rFonts w:eastAsia="Times New Roman"/>
                <w:szCs w:val="20"/>
                <w:lang w:val="en-US"/>
              </w:rPr>
            </w:pPr>
            <w:r w:rsidRPr="00201179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12.02.2020</w:t>
            </w:r>
          </w:p>
        </w:tc>
      </w:tr>
      <w:tr w:rsidR="001203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Pr="00201179" w:rsidRDefault="00120393" w:rsidP="00120393">
            <w:pPr>
              <w:ind w:left="80"/>
              <w:jc w:val="center"/>
              <w:rPr>
                <w:rFonts w:eastAsia="Times New Roman"/>
                <w:szCs w:val="20"/>
              </w:rPr>
            </w:pPr>
            <w:r w:rsidRPr="00201179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22.06.2016</w:t>
            </w:r>
          </w:p>
        </w:tc>
      </w:tr>
      <w:tr w:rsidR="00120393" w:rsidTr="0055058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20393" w:rsidTr="0055058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20393" w:rsidTr="0055058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20393" w:rsidTr="0055058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20393" w:rsidTr="0055058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Pr="00201179" w:rsidRDefault="00201179" w:rsidP="00120393">
            <w:pPr>
              <w:ind w:left="80"/>
              <w:jc w:val="center"/>
              <w:rPr>
                <w:rFonts w:eastAsia="Times New Roman"/>
                <w:szCs w:val="20"/>
              </w:rPr>
            </w:pPr>
            <w:r w:rsidRPr="00201179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13.11.2019</w:t>
            </w:r>
          </w:p>
        </w:tc>
      </w:tr>
      <w:tr w:rsidR="00120393" w:rsidTr="0055058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Pr="00201179" w:rsidRDefault="00201179" w:rsidP="00120393">
            <w:pPr>
              <w:ind w:left="80"/>
              <w:jc w:val="center"/>
              <w:rPr>
                <w:rFonts w:eastAsia="Times New Roman"/>
                <w:szCs w:val="20"/>
              </w:rPr>
            </w:pPr>
            <w:r w:rsidRPr="00201179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05.11.2019</w:t>
            </w:r>
          </w:p>
        </w:tc>
      </w:tr>
      <w:tr w:rsidR="00120393" w:rsidTr="00845D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20393" w:rsidTr="00845D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20393" w:rsidTr="00845D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20393" w:rsidTr="0055058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20393" w:rsidTr="00832D4B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20393" w:rsidTr="00832D4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20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rPr>
                <w:rFonts w:eastAsia="Times New Roman"/>
                <w:sz w:val="20"/>
                <w:szCs w:val="20"/>
              </w:rPr>
            </w:pPr>
          </w:p>
          <w:p w:rsidR="00120393" w:rsidRDefault="00120393">
            <w:pPr>
              <w:rPr>
                <w:rFonts w:eastAsia="Times New Roman"/>
                <w:sz w:val="20"/>
                <w:szCs w:val="20"/>
              </w:rPr>
            </w:pPr>
          </w:p>
          <w:p w:rsidR="00120393" w:rsidRDefault="00120393">
            <w:pPr>
              <w:rPr>
                <w:rFonts w:eastAsia="Times New Roman"/>
                <w:sz w:val="20"/>
                <w:szCs w:val="20"/>
              </w:rPr>
            </w:pPr>
          </w:p>
          <w:p w:rsidR="00120393" w:rsidRDefault="00120393">
            <w:pPr>
              <w:rPr>
                <w:rFonts w:eastAsia="Times New Roman"/>
                <w:sz w:val="20"/>
                <w:szCs w:val="20"/>
              </w:rPr>
            </w:pPr>
          </w:p>
          <w:p w:rsidR="00120393" w:rsidRPr="00832D4B" w:rsidRDefault="0012039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12039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2039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120393" w:rsidTr="00832D4B">
        <w:trPr>
          <w:gridAfter w:val="1"/>
          <w:wAfter w:w="12" w:type="dxa"/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2039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Pr="00F02492" w:rsidRDefault="001203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12039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2039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2039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20393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12039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120393" w:rsidTr="00832D4B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20393" w:rsidT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20393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20393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0393" w:rsidT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20393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2039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20393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20393" w:rsidTr="00462CF4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20393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2039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2039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Pr="008F73D5" w:rsidRDefault="001203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01179" w:rsidRDefault="0020117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201179" w:rsidRPr="00832D4B" w:rsidRDefault="00201179" w:rsidP="00832D4B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201179" w:rsidRPr="00201179" w:rsidTr="00201179">
        <w:trPr>
          <w:trHeight w:val="690"/>
        </w:trPr>
        <w:tc>
          <w:tcPr>
            <w:tcW w:w="645" w:type="dxa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01179" w:rsidRPr="00201179" w:rsidTr="00201179">
        <w:trPr>
          <w:trHeight w:val="510"/>
        </w:trPr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 907,26</w:t>
            </w:r>
          </w:p>
        </w:tc>
      </w:tr>
      <w:tr w:rsidR="00201179" w:rsidRPr="00201179" w:rsidTr="00201179">
        <w:trPr>
          <w:trHeight w:val="750"/>
        </w:trPr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 818,90</w:t>
            </w:r>
          </w:p>
        </w:tc>
      </w:tr>
      <w:tr w:rsidR="00201179" w:rsidRPr="00201179" w:rsidTr="00201179">
        <w:trPr>
          <w:trHeight w:val="586"/>
        </w:trPr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 614,21</w:t>
            </w:r>
          </w:p>
        </w:tc>
      </w:tr>
      <w:tr w:rsidR="00201179" w:rsidRPr="00201179" w:rsidTr="00201179">
        <w:trPr>
          <w:trHeight w:val="566"/>
        </w:trPr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 905,81</w:t>
            </w:r>
          </w:p>
        </w:tc>
      </w:tr>
      <w:tr w:rsidR="00201179" w:rsidRPr="00201179" w:rsidTr="00201179">
        <w:trPr>
          <w:trHeight w:val="830"/>
        </w:trPr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455,09</w:t>
            </w:r>
          </w:p>
        </w:tc>
      </w:tr>
      <w:tr w:rsidR="00201179" w:rsidRPr="00201179" w:rsidTr="00201179">
        <w:trPr>
          <w:trHeight w:val="1113"/>
        </w:trPr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 731,98</w:t>
            </w:r>
          </w:p>
        </w:tc>
      </w:tr>
      <w:tr w:rsidR="00201179" w:rsidRPr="00201179" w:rsidTr="00201179">
        <w:trPr>
          <w:trHeight w:val="1268"/>
        </w:trPr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 210,80</w:t>
            </w:r>
          </w:p>
        </w:tc>
      </w:tr>
      <w:tr w:rsidR="00201179" w:rsidRPr="00201179" w:rsidTr="00201179">
        <w:trPr>
          <w:trHeight w:val="2265"/>
        </w:trPr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 755,71</w:t>
            </w:r>
          </w:p>
        </w:tc>
      </w:tr>
      <w:tr w:rsidR="00201179" w:rsidRPr="00201179" w:rsidTr="00201179">
        <w:trPr>
          <w:trHeight w:val="750"/>
        </w:trPr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 499,34</w:t>
            </w:r>
          </w:p>
        </w:tc>
      </w:tr>
      <w:tr w:rsidR="00201179" w:rsidRPr="00201179" w:rsidTr="00201179">
        <w:trPr>
          <w:trHeight w:val="285"/>
        </w:trPr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01179" w:rsidRPr="00201179" w:rsidRDefault="00201179" w:rsidP="002011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11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98 899,10</w:t>
            </w:r>
          </w:p>
        </w:tc>
      </w:tr>
    </w:tbl>
    <w:p w:rsidR="004F1399" w:rsidRDefault="004F1399">
      <w:pPr>
        <w:jc w:val="center"/>
        <w:rPr>
          <w:rFonts w:eastAsia="Times New Roman"/>
          <w:sz w:val="20"/>
          <w:szCs w:val="20"/>
          <w:lang w:val="en-US"/>
        </w:rPr>
      </w:pPr>
    </w:p>
    <w:p w:rsidR="004F1399" w:rsidRDefault="004F1399">
      <w:pPr>
        <w:jc w:val="center"/>
        <w:rPr>
          <w:rFonts w:eastAsia="Times New Roman"/>
          <w:sz w:val="20"/>
          <w:szCs w:val="20"/>
          <w:lang w:val="en-US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201179" w:rsidRDefault="0020117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20393" w:rsidP="0020117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01179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0117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179" w:rsidRPr="007C297A" w:rsidRDefault="0020117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2011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3,62</w:t>
            </w:r>
          </w:p>
        </w:tc>
      </w:tr>
      <w:tr w:rsidR="0020117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179" w:rsidRPr="007C297A" w:rsidRDefault="0020117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2011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01179" w:rsidRPr="007C297A" w:rsidRDefault="00201179" w:rsidP="0020117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</w:t>
            </w:r>
            <w:r>
              <w:rPr>
                <w:rFonts w:eastAsia="Times New Roman"/>
                <w:sz w:val="20"/>
                <w:szCs w:val="20"/>
              </w:rPr>
              <w:t>18.12.2020г. № 54/39</w:t>
            </w:r>
          </w:p>
        </w:tc>
      </w:tr>
      <w:tr w:rsidR="0020117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179" w:rsidRPr="007C297A" w:rsidRDefault="0020117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20117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20117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179" w:rsidRPr="007C297A" w:rsidRDefault="002011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2011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201179" w:rsidRPr="007C297A" w:rsidRDefault="00201179" w:rsidP="002011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20117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179" w:rsidRPr="007C297A" w:rsidRDefault="002011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2011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20117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179" w:rsidRPr="007C297A" w:rsidRDefault="002011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2011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20117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179" w:rsidRPr="007C297A" w:rsidRDefault="002011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2011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0117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179" w:rsidRPr="007C297A" w:rsidRDefault="002011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2011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20117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179" w:rsidRPr="007C297A" w:rsidRDefault="002011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2011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4/39</w:t>
            </w:r>
          </w:p>
        </w:tc>
      </w:tr>
      <w:tr w:rsidR="0020117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179" w:rsidRPr="007C297A" w:rsidRDefault="002011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2011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0117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179" w:rsidRPr="007C297A" w:rsidRDefault="002011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179" w:rsidRPr="007C297A" w:rsidRDefault="00201179" w:rsidP="002011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1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7554C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4C" w:rsidRPr="004D52D9" w:rsidRDefault="0007554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88</w:t>
            </w:r>
          </w:p>
        </w:tc>
      </w:tr>
      <w:tr w:rsidR="0007554C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4C" w:rsidRPr="004D52D9" w:rsidRDefault="0007554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0755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4C" w:rsidRPr="004D52D9" w:rsidRDefault="0007554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7554C" w:rsidRPr="007C297A" w:rsidRDefault="0007554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Pr="004F1B9D" w:rsidRDefault="0007554C" w:rsidP="00A7720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0755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4C" w:rsidRPr="004D52D9" w:rsidRDefault="0007554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755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4C" w:rsidRPr="004D52D9" w:rsidRDefault="0007554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755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4C" w:rsidRPr="004D52D9" w:rsidRDefault="0007554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7554C" w:rsidRPr="007C297A" w:rsidRDefault="000755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0755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4C" w:rsidRPr="004D52D9" w:rsidRDefault="0007554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0755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4C" w:rsidRPr="004D52D9" w:rsidRDefault="0007554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0755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4C" w:rsidRPr="004D52D9" w:rsidRDefault="0007554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755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4C" w:rsidRPr="004D52D9" w:rsidRDefault="0007554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755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4C" w:rsidRPr="004D52D9" w:rsidRDefault="0007554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07554C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4F139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7554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7554C" w:rsidRPr="007C297A" w:rsidRDefault="000755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554C" w:rsidRPr="007C297A" w:rsidRDefault="000755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,59</w:t>
            </w:r>
          </w:p>
        </w:tc>
      </w:tr>
      <w:tr w:rsidR="0007554C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7554C" w:rsidRPr="007C297A" w:rsidRDefault="000755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554C" w:rsidRPr="007C297A" w:rsidRDefault="000755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7554C" w:rsidRPr="007C297A" w:rsidRDefault="0007554C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7554C" w:rsidRPr="007C297A" w:rsidRDefault="0007554C" w:rsidP="00A7720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7554C" w:rsidRPr="007C297A" w:rsidRDefault="0007554C" w:rsidP="00A7720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07554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554C" w:rsidRPr="007C297A" w:rsidRDefault="000755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554C" w:rsidRPr="007C297A" w:rsidRDefault="000755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7554C" w:rsidRPr="007C297A" w:rsidRDefault="0007554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554C" w:rsidRPr="004F1B9D" w:rsidRDefault="0007554C" w:rsidP="00A772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07554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554C" w:rsidRPr="007C297A" w:rsidRDefault="000755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554C" w:rsidRPr="007C297A" w:rsidRDefault="000755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7554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554C" w:rsidRPr="007C297A" w:rsidRDefault="000755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554C" w:rsidRPr="007C297A" w:rsidRDefault="000755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554C" w:rsidRPr="007C297A" w:rsidRDefault="000755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7554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554C" w:rsidRPr="007C297A" w:rsidRDefault="000755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554C" w:rsidRPr="007C297A" w:rsidRDefault="000755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7554C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7554C" w:rsidRPr="007C297A" w:rsidRDefault="000755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554C" w:rsidRPr="007C297A" w:rsidRDefault="000755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554C" w:rsidRPr="007C297A" w:rsidRDefault="000755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7554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554C" w:rsidRPr="007C297A" w:rsidRDefault="000755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554C" w:rsidRPr="007C297A" w:rsidRDefault="000755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07554C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7554C" w:rsidRPr="007C297A" w:rsidRDefault="000755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554C" w:rsidRPr="007C297A" w:rsidRDefault="000755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554C" w:rsidRPr="007C297A" w:rsidRDefault="000755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07554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554C" w:rsidRPr="007C297A" w:rsidRDefault="000755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554C" w:rsidRPr="007C297A" w:rsidRDefault="000755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554C" w:rsidRPr="007C297A" w:rsidRDefault="000755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7554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7554C" w:rsidRPr="007C297A" w:rsidRDefault="000755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554C" w:rsidRPr="007C297A" w:rsidRDefault="000755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554C" w:rsidRPr="007C297A" w:rsidRDefault="0007554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554C" w:rsidRPr="007C297A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7554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554C" w:rsidRDefault="0007554C" w:rsidP="000755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07554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554C" w:rsidRDefault="0007554C" w:rsidP="000755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7554C" w:rsidRDefault="0007554C" w:rsidP="0007554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7554C" w:rsidRDefault="0007554C" w:rsidP="000755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7554C" w:rsidRDefault="0007554C" w:rsidP="000755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7554C" w:rsidRDefault="0007554C" w:rsidP="0007554C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07554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554C" w:rsidRDefault="0007554C" w:rsidP="000755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7554C" w:rsidRDefault="0007554C" w:rsidP="0007554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Pr="004F1B9D" w:rsidRDefault="0007554C" w:rsidP="0007554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7554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554C" w:rsidRDefault="0007554C" w:rsidP="000755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7554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554C" w:rsidRDefault="0007554C" w:rsidP="000755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7554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554C" w:rsidRDefault="0007554C" w:rsidP="000755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7554C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554C" w:rsidRDefault="0007554C" w:rsidP="0007554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7554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554C" w:rsidRDefault="0007554C" w:rsidP="000755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07554C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554C" w:rsidRDefault="0007554C" w:rsidP="0007554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07554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554C" w:rsidRDefault="0007554C" w:rsidP="000755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7554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554C" w:rsidRDefault="0007554C" w:rsidP="000755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07554C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7554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4C" w:rsidRDefault="000755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A772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2,48</w:t>
            </w:r>
          </w:p>
        </w:tc>
      </w:tr>
      <w:tr w:rsidR="0007554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4C" w:rsidRDefault="000755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7554C" w:rsidRDefault="0007554C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A7720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7554C" w:rsidRDefault="0007554C" w:rsidP="00A7720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7554C" w:rsidRDefault="0007554C" w:rsidP="00A772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26.11.2020</w:t>
            </w:r>
          </w:p>
          <w:p w:rsidR="0007554C" w:rsidRDefault="0007554C" w:rsidP="00A77205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47/64</w:t>
            </w:r>
          </w:p>
        </w:tc>
      </w:tr>
      <w:tr w:rsidR="0007554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4C" w:rsidRDefault="000755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7554C" w:rsidRDefault="0007554C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A772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  <w:p w:rsidR="0007554C" w:rsidRDefault="0007554C" w:rsidP="00A77205">
            <w:pPr>
              <w:rPr>
                <w:sz w:val="20"/>
                <w:szCs w:val="20"/>
                <w:lang w:val="en-US"/>
              </w:rPr>
            </w:pPr>
          </w:p>
          <w:p w:rsidR="0007554C" w:rsidRPr="009342B9" w:rsidRDefault="0007554C" w:rsidP="00A77205">
            <w:pPr>
              <w:rPr>
                <w:sz w:val="20"/>
                <w:szCs w:val="20"/>
                <w:lang w:val="en-US"/>
              </w:rPr>
            </w:pPr>
          </w:p>
          <w:p w:rsidR="0007554C" w:rsidRDefault="0007554C" w:rsidP="00A77205">
            <w:pPr>
              <w:rPr>
                <w:sz w:val="20"/>
                <w:szCs w:val="20"/>
                <w:lang w:val="en-US"/>
              </w:rPr>
            </w:pPr>
          </w:p>
          <w:p w:rsidR="0007554C" w:rsidRPr="009342B9" w:rsidRDefault="0007554C" w:rsidP="00A77205">
            <w:pPr>
              <w:rPr>
                <w:sz w:val="20"/>
                <w:szCs w:val="20"/>
                <w:lang w:val="en-US"/>
              </w:rPr>
            </w:pPr>
          </w:p>
        </w:tc>
      </w:tr>
      <w:tr w:rsidR="0007554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4C" w:rsidRDefault="000755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A772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7554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4C" w:rsidRDefault="000755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A772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7554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4C" w:rsidRDefault="000755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A772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7554C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4C" w:rsidRDefault="0007554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A772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7554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4C" w:rsidRDefault="000755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A772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</w:t>
            </w:r>
          </w:p>
        </w:tc>
      </w:tr>
      <w:tr w:rsidR="0007554C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4C" w:rsidRDefault="0007554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A772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/64</w:t>
            </w:r>
          </w:p>
        </w:tc>
      </w:tr>
      <w:tr w:rsidR="0007554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4C" w:rsidRDefault="000755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A772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7554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4C" w:rsidRDefault="000755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4C" w:rsidRDefault="0007554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54C" w:rsidRDefault="0007554C" w:rsidP="00A77205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07554C" w:rsidRDefault="0007554C">
      <w:pPr>
        <w:spacing w:line="206" w:lineRule="exact"/>
        <w:rPr>
          <w:sz w:val="20"/>
          <w:szCs w:val="20"/>
        </w:rPr>
      </w:pPr>
    </w:p>
    <w:p w:rsidR="0007554C" w:rsidRDefault="0007554C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E07163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E07163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E07163" w:rsidRDefault="00E07163" w:rsidP="00E0716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E07163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A7720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7720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4C01" w:rsidRDefault="0007554C" w:rsidP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A7720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76EA" w:rsidRDefault="004D52D9" w:rsidP="0007554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D4C01">
              <w:rPr>
                <w:sz w:val="20"/>
                <w:szCs w:val="20"/>
              </w:rPr>
              <w:t>2</w:t>
            </w:r>
            <w:r w:rsidR="0007554C">
              <w:rPr>
                <w:sz w:val="20"/>
                <w:szCs w:val="20"/>
              </w:rPr>
              <w:t>1</w:t>
            </w:r>
          </w:p>
        </w:tc>
      </w:tr>
      <w:tr w:rsidR="004D52D9" w:rsidTr="00A7720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76EA" w:rsidRDefault="004D52D9" w:rsidP="0007554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D4C01">
              <w:rPr>
                <w:sz w:val="20"/>
                <w:szCs w:val="20"/>
              </w:rPr>
              <w:t>2</w:t>
            </w:r>
            <w:r w:rsidR="0007554C">
              <w:rPr>
                <w:sz w:val="20"/>
                <w:szCs w:val="20"/>
              </w:rPr>
              <w:t>1</w:t>
            </w:r>
          </w:p>
        </w:tc>
      </w:tr>
      <w:tr w:rsidR="004D52D9" w:rsidTr="00A772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77205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7720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720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720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720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A772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4107,23</w:t>
            </w:r>
          </w:p>
        </w:tc>
      </w:tr>
      <w:tr w:rsidR="004D52D9" w:rsidTr="00A77205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720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720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720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5058E" w:rsidRDefault="00A772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7095,06</w:t>
            </w:r>
          </w:p>
        </w:tc>
      </w:tr>
      <w:tr w:rsidR="004D52D9" w:rsidTr="00A7720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772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7095,06</w:t>
            </w:r>
          </w:p>
        </w:tc>
      </w:tr>
      <w:tr w:rsidR="004D52D9" w:rsidTr="00A7720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7720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7720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A77205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7720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7720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7720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7720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4C01">
            <w:pPr>
              <w:snapToGrid w:val="0"/>
              <w:ind w:left="80"/>
              <w:rPr>
                <w:sz w:val="20"/>
                <w:szCs w:val="20"/>
              </w:rPr>
            </w:pPr>
            <w:r>
              <w:t>243017,72</w:t>
            </w:r>
          </w:p>
        </w:tc>
      </w:tr>
      <w:tr w:rsidR="004D52D9" w:rsidTr="00A772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 w:rsidP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A77205" w:rsidRDefault="00A77205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A77205" w:rsidRDefault="00A77205"/>
    <w:tbl>
      <w:tblPr>
        <w:tblStyle w:val="a6"/>
        <w:tblW w:w="0" w:type="auto"/>
        <w:tblLook w:val="04A0"/>
      </w:tblPr>
      <w:tblGrid>
        <w:gridCol w:w="495"/>
        <w:gridCol w:w="4643"/>
        <w:gridCol w:w="1058"/>
        <w:gridCol w:w="995"/>
        <w:gridCol w:w="1656"/>
        <w:gridCol w:w="1152"/>
        <w:gridCol w:w="1384"/>
      </w:tblGrid>
      <w:tr w:rsidR="00A77205" w:rsidRPr="00A77205" w:rsidTr="00A77205">
        <w:trPr>
          <w:trHeight w:val="568"/>
        </w:trPr>
        <w:tc>
          <w:tcPr>
            <w:tcW w:w="360" w:type="dxa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84" w:type="dxa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26" w:type="dxa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81" w:type="dxa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17" w:type="dxa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9" w:type="dxa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40" w:type="dxa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 907,26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7205" w:rsidRPr="00A77205" w:rsidTr="00A77205">
        <w:trPr>
          <w:trHeight w:val="70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7205" w:rsidRPr="00A77205" w:rsidTr="00A77205">
        <w:trPr>
          <w:trHeight w:val="181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7205" w:rsidRPr="00A77205" w:rsidTr="00A77205">
        <w:trPr>
          <w:trHeight w:val="294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7205" w:rsidRPr="00A77205" w:rsidTr="00A77205">
        <w:trPr>
          <w:trHeight w:val="11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7205" w:rsidRPr="00A77205" w:rsidTr="00A77205">
        <w:trPr>
          <w:trHeight w:val="159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7205" w:rsidRPr="00A77205" w:rsidTr="00A77205">
        <w:trPr>
          <w:trHeight w:val="226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7205" w:rsidRPr="00A77205" w:rsidTr="00A77205">
        <w:trPr>
          <w:trHeight w:val="93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7205" w:rsidRPr="00A77205" w:rsidTr="00A77205">
        <w:trPr>
          <w:trHeight w:val="70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7205" w:rsidRPr="00A77205" w:rsidTr="00A77205">
        <w:trPr>
          <w:trHeight w:val="70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 818,90</w:t>
            </w:r>
          </w:p>
        </w:tc>
      </w:tr>
      <w:tr w:rsidR="00A77205" w:rsidRPr="00A77205" w:rsidTr="00A77205">
        <w:trPr>
          <w:trHeight w:val="11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7205" w:rsidRPr="00A77205" w:rsidTr="00A77205">
        <w:trPr>
          <w:trHeight w:val="70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 614,21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 905,81</w:t>
            </w:r>
          </w:p>
        </w:tc>
      </w:tr>
      <w:tr w:rsidR="00A77205" w:rsidRPr="00A77205" w:rsidTr="00A77205">
        <w:trPr>
          <w:trHeight w:val="70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455,09</w:t>
            </w:r>
          </w:p>
        </w:tc>
      </w:tr>
      <w:tr w:rsidR="00A77205" w:rsidRPr="00A77205" w:rsidTr="00A77205">
        <w:trPr>
          <w:trHeight w:val="93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 731,98</w:t>
            </w:r>
          </w:p>
        </w:tc>
      </w:tr>
      <w:tr w:rsidR="00A77205" w:rsidRPr="00A77205" w:rsidTr="00A77205">
        <w:trPr>
          <w:trHeight w:val="58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 499,34</w:t>
            </w:r>
          </w:p>
        </w:tc>
      </w:tr>
      <w:tr w:rsidR="00A77205" w:rsidRPr="00A77205" w:rsidTr="00A77205">
        <w:trPr>
          <w:trHeight w:val="11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 141,48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5 719,95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3,22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7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465,27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2,50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773,89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02,27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47,28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5,52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070,25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64,4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29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8,75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4,38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22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6,26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ок на входном крыльце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6,16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26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3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20,23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93,56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002,90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4,53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стяжек цементных: толщиной 20мм 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4,53</w:t>
            </w:r>
          </w:p>
        </w:tc>
      </w:tr>
      <w:tr w:rsidR="00A77205" w:rsidRPr="00A77205" w:rsidTr="00A77205">
        <w:trPr>
          <w:trHeight w:val="70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966,75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81,68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72,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4,24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8,96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69</w:t>
            </w:r>
          </w:p>
        </w:tc>
      </w:tr>
      <w:tr w:rsidR="00A77205" w:rsidRPr="00A77205" w:rsidTr="00A77205">
        <w:trPr>
          <w:trHeight w:val="70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 004,16</w:t>
            </w:r>
          </w:p>
        </w:tc>
      </w:tr>
      <w:tr w:rsidR="00A77205" w:rsidRPr="00A77205" w:rsidTr="00A77205">
        <w:trPr>
          <w:trHeight w:val="70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17,98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17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17,98</w:t>
            </w:r>
          </w:p>
        </w:tc>
      </w:tr>
      <w:tr w:rsidR="00A77205" w:rsidRPr="00A77205" w:rsidTr="00A77205">
        <w:trPr>
          <w:trHeight w:val="70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0 500,35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79,19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9,43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 453,00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896,22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0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680,80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3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866,88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01,07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90,92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шт 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72,33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96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1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4,13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фильтра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68,7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68,71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1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6,28</w:t>
            </w:r>
          </w:p>
        </w:tc>
      </w:tr>
      <w:tr w:rsidR="00A77205" w:rsidRPr="00A77205" w:rsidTr="00A77205">
        <w:trPr>
          <w:trHeight w:val="70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068,27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4,40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225,07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8,80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179,15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790,30</w:t>
            </w:r>
          </w:p>
        </w:tc>
      </w:tr>
      <w:tr w:rsidR="00A77205" w:rsidRPr="00A77205" w:rsidTr="00A77205">
        <w:trPr>
          <w:trHeight w:val="70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 538,40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77,66</w:t>
            </w:r>
          </w:p>
        </w:tc>
      </w:tr>
      <w:tr w:rsidR="00A77205" w:rsidRPr="00A77205" w:rsidTr="00A77205">
        <w:trPr>
          <w:trHeight w:val="70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078,40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7,22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37,63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288,88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A77205" w:rsidRPr="00A77205" w:rsidTr="00A77205">
        <w:trPr>
          <w:trHeight w:val="480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2,24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автомата на ток до 25а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61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9,22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87,58</w:t>
            </w:r>
          </w:p>
        </w:tc>
      </w:tr>
      <w:tr w:rsidR="00A77205" w:rsidRPr="00A77205" w:rsidTr="00A77205">
        <w:trPr>
          <w:trHeight w:val="255"/>
        </w:trPr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72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02,8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,40</w:t>
            </w:r>
          </w:p>
        </w:tc>
        <w:tc>
          <w:tcPr>
            <w:tcW w:w="0" w:type="auto"/>
            <w:hideMark/>
          </w:tcPr>
          <w:p w:rsidR="00A77205" w:rsidRPr="00A77205" w:rsidRDefault="00A77205" w:rsidP="00A772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96 078,2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A77205" w:rsidRDefault="00A77205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4C01" w:rsidRDefault="00B53B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3B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E07163" w:rsidRDefault="003E7DC2" w:rsidP="005C06CF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BAC" w:rsidRPr="00B53BAC" w:rsidRDefault="00B53BAC" w:rsidP="00B53BA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53BAC">
              <w:rPr>
                <w:rFonts w:ascii="Calibri" w:hAnsi="Calibri" w:cs="Calibri"/>
                <w:bCs/>
                <w:color w:val="000000"/>
              </w:rPr>
              <w:t>185102</w:t>
            </w:r>
          </w:p>
          <w:p w:rsidR="004D52D9" w:rsidRDefault="004D52D9" w:rsidP="00B53BA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3B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154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3B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53BAC">
              <w:t>463053,4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3B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597,27</w:t>
            </w:r>
          </w:p>
        </w:tc>
      </w:tr>
      <w:tr w:rsidR="001D4C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B53BAC" w:rsidP="003742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154,89</w:t>
            </w:r>
          </w:p>
        </w:tc>
      </w:tr>
      <w:tr w:rsidR="001D4C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B53BAC" w:rsidP="003742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53BAC">
              <w:t>463053,42</w:t>
            </w:r>
          </w:p>
        </w:tc>
      </w:tr>
      <w:tr w:rsidR="001D4C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B53BAC" w:rsidP="003742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597,27</w:t>
            </w:r>
          </w:p>
        </w:tc>
      </w:tr>
      <w:tr w:rsidR="004373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73C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3CA" w:rsidRDefault="004373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373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4C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BAC" w:rsidRDefault="00B53BAC" w:rsidP="00B53B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0,54</w:t>
            </w:r>
          </w:p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4C0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B53B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137,72</w:t>
            </w:r>
          </w:p>
        </w:tc>
      </w:tr>
      <w:tr w:rsidR="001D4C0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B53B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464,73</w:t>
            </w:r>
          </w:p>
        </w:tc>
      </w:tr>
      <w:tr w:rsidR="001D4C0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B53B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16,93</w:t>
            </w:r>
          </w:p>
        </w:tc>
      </w:tr>
      <w:tr w:rsidR="001D4C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B53BAC" w:rsidP="003742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137,72</w:t>
            </w:r>
          </w:p>
        </w:tc>
      </w:tr>
      <w:tr w:rsidR="001D4C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B53BAC" w:rsidP="003742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464,73</w:t>
            </w:r>
          </w:p>
        </w:tc>
      </w:tr>
      <w:tr w:rsidR="001D4C0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B53BAC" w:rsidP="003742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16,93</w:t>
            </w:r>
          </w:p>
        </w:tc>
      </w:tr>
      <w:tr w:rsidR="001D4C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1B76EA" w:rsidRP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4D52D9" w:rsidRPr="00E0716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BAC" w:rsidRPr="00B53BAC" w:rsidRDefault="00B53BAC" w:rsidP="00B53B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AC">
              <w:rPr>
                <w:rFonts w:ascii="Arial" w:hAnsi="Arial" w:cs="Arial"/>
                <w:bCs/>
                <w:sz w:val="20"/>
                <w:szCs w:val="20"/>
              </w:rPr>
              <w:t>796,16</w:t>
            </w:r>
          </w:p>
          <w:p w:rsidR="004D52D9" w:rsidRDefault="004D52D9" w:rsidP="00B53BA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3B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53BAC">
              <w:t>1556753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3B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4457,9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3B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697,97</w:t>
            </w:r>
          </w:p>
        </w:tc>
      </w:tr>
      <w:tr w:rsidR="001D4C0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B53BAC" w:rsidP="003742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53BAC">
              <w:t>1556753,28</w:t>
            </w:r>
          </w:p>
        </w:tc>
      </w:tr>
      <w:tr w:rsidR="001D4C0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B53BAC" w:rsidP="003742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4457,99</w:t>
            </w:r>
          </w:p>
        </w:tc>
      </w:tr>
      <w:tr w:rsidR="001D4C0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B53BAC" w:rsidP="003742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697,97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73C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3CA" w:rsidRDefault="004373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373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53BAC" w:rsidRPr="00B53BAC" w:rsidRDefault="00B53BAC" w:rsidP="00B53B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AC">
              <w:rPr>
                <w:rFonts w:ascii="Arial" w:hAnsi="Arial" w:cs="Arial"/>
                <w:bCs/>
                <w:sz w:val="20"/>
                <w:szCs w:val="20"/>
              </w:rPr>
              <w:t>4789,09</w:t>
            </w:r>
          </w:p>
          <w:p w:rsidR="004373CA" w:rsidRDefault="004373CA" w:rsidP="00B53BAC">
            <w:pPr>
              <w:jc w:val="center"/>
              <w:rPr>
                <w:sz w:val="20"/>
                <w:szCs w:val="20"/>
              </w:rPr>
            </w:pPr>
          </w:p>
        </w:tc>
      </w:tr>
      <w:tr w:rsidR="004373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B53B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704,34</w:t>
            </w:r>
          </w:p>
        </w:tc>
      </w:tr>
      <w:tr w:rsidR="004373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B53B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314,42</w:t>
            </w:r>
          </w:p>
        </w:tc>
      </w:tr>
      <w:tr w:rsidR="004373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B53B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924,43</w:t>
            </w:r>
          </w:p>
        </w:tc>
      </w:tr>
      <w:tr w:rsidR="001D4C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C01" w:rsidRDefault="00B53BAC" w:rsidP="003742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704,34</w:t>
            </w:r>
          </w:p>
        </w:tc>
      </w:tr>
      <w:tr w:rsidR="001D4C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C01" w:rsidRDefault="00B53BAC" w:rsidP="003742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314,42</w:t>
            </w:r>
          </w:p>
        </w:tc>
      </w:tr>
      <w:tr w:rsidR="001D4C0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C01" w:rsidRDefault="00B53BAC" w:rsidP="003742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924,43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BAC" w:rsidRDefault="00B53BAC" w:rsidP="00B53B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9,08</w:t>
            </w:r>
          </w:p>
          <w:p w:rsidR="004D52D9" w:rsidRDefault="004D52D9" w:rsidP="00B53BA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3B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253,1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3B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872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3B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63,37</w:t>
            </w:r>
          </w:p>
        </w:tc>
      </w:tr>
      <w:tr w:rsidR="001D4C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B53BAC" w:rsidP="003742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253,11</w:t>
            </w:r>
          </w:p>
        </w:tc>
      </w:tr>
      <w:tr w:rsidR="001D4C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B53BAC" w:rsidP="003742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872,41</w:t>
            </w:r>
          </w:p>
        </w:tc>
      </w:tr>
      <w:tr w:rsidR="001D4C0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B53BAC" w:rsidP="003742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63,37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058E" w:rsidRDefault="0055058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058E" w:rsidRDefault="0055058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058E" w:rsidRPr="004D4705" w:rsidRDefault="0055058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D4C01" w:rsidRDefault="00B53B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3B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B76E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7554C"/>
    <w:rsid w:val="00083553"/>
    <w:rsid w:val="000F5221"/>
    <w:rsid w:val="0011458B"/>
    <w:rsid w:val="00115BD1"/>
    <w:rsid w:val="001161A4"/>
    <w:rsid w:val="00120180"/>
    <w:rsid w:val="00120393"/>
    <w:rsid w:val="00131E0F"/>
    <w:rsid w:val="00161C53"/>
    <w:rsid w:val="001A2695"/>
    <w:rsid w:val="001A65BF"/>
    <w:rsid w:val="001B76EA"/>
    <w:rsid w:val="001D4C01"/>
    <w:rsid w:val="001F05B1"/>
    <w:rsid w:val="001F1B1D"/>
    <w:rsid w:val="00201179"/>
    <w:rsid w:val="002530F0"/>
    <w:rsid w:val="002879A9"/>
    <w:rsid w:val="002C08C7"/>
    <w:rsid w:val="002E50C9"/>
    <w:rsid w:val="0030784D"/>
    <w:rsid w:val="00320040"/>
    <w:rsid w:val="0032111F"/>
    <w:rsid w:val="003243D9"/>
    <w:rsid w:val="00325BB1"/>
    <w:rsid w:val="003404A1"/>
    <w:rsid w:val="00357CA2"/>
    <w:rsid w:val="0037424C"/>
    <w:rsid w:val="003908F5"/>
    <w:rsid w:val="003D0832"/>
    <w:rsid w:val="003D41AC"/>
    <w:rsid w:val="003D67BB"/>
    <w:rsid w:val="003E7DC2"/>
    <w:rsid w:val="00417A72"/>
    <w:rsid w:val="004373CA"/>
    <w:rsid w:val="00462CF4"/>
    <w:rsid w:val="0047091D"/>
    <w:rsid w:val="00496B37"/>
    <w:rsid w:val="004D4705"/>
    <w:rsid w:val="004D52D9"/>
    <w:rsid w:val="004F1399"/>
    <w:rsid w:val="004F1B9D"/>
    <w:rsid w:val="00506560"/>
    <w:rsid w:val="0052399C"/>
    <w:rsid w:val="0055058E"/>
    <w:rsid w:val="00556268"/>
    <w:rsid w:val="00573B63"/>
    <w:rsid w:val="005936E7"/>
    <w:rsid w:val="005B7F5D"/>
    <w:rsid w:val="005C06CF"/>
    <w:rsid w:val="00625545"/>
    <w:rsid w:val="00625B11"/>
    <w:rsid w:val="00635841"/>
    <w:rsid w:val="006504EA"/>
    <w:rsid w:val="00666C4F"/>
    <w:rsid w:val="00677EC7"/>
    <w:rsid w:val="006934C4"/>
    <w:rsid w:val="006B29B0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11FBA"/>
    <w:rsid w:val="00832D4B"/>
    <w:rsid w:val="00845D65"/>
    <w:rsid w:val="00883580"/>
    <w:rsid w:val="008937B2"/>
    <w:rsid w:val="008F1778"/>
    <w:rsid w:val="008F73D5"/>
    <w:rsid w:val="00923D30"/>
    <w:rsid w:val="009307B3"/>
    <w:rsid w:val="00980B17"/>
    <w:rsid w:val="0098277E"/>
    <w:rsid w:val="009B2CEF"/>
    <w:rsid w:val="009B6B89"/>
    <w:rsid w:val="009C5FAD"/>
    <w:rsid w:val="009F2E18"/>
    <w:rsid w:val="00A11F15"/>
    <w:rsid w:val="00A77205"/>
    <w:rsid w:val="00A8183A"/>
    <w:rsid w:val="00AE4F49"/>
    <w:rsid w:val="00B135E1"/>
    <w:rsid w:val="00B50CE3"/>
    <w:rsid w:val="00B53BAC"/>
    <w:rsid w:val="00B63222"/>
    <w:rsid w:val="00B8143C"/>
    <w:rsid w:val="00BA660A"/>
    <w:rsid w:val="00BC4775"/>
    <w:rsid w:val="00BC774F"/>
    <w:rsid w:val="00BD7E4B"/>
    <w:rsid w:val="00BF39BE"/>
    <w:rsid w:val="00BF5C6C"/>
    <w:rsid w:val="00BF69EC"/>
    <w:rsid w:val="00C231B5"/>
    <w:rsid w:val="00C407D4"/>
    <w:rsid w:val="00C82956"/>
    <w:rsid w:val="00C86A2F"/>
    <w:rsid w:val="00C93BB3"/>
    <w:rsid w:val="00C96749"/>
    <w:rsid w:val="00CA00D8"/>
    <w:rsid w:val="00CA23BA"/>
    <w:rsid w:val="00CE63A5"/>
    <w:rsid w:val="00CF370C"/>
    <w:rsid w:val="00D518E6"/>
    <w:rsid w:val="00D81566"/>
    <w:rsid w:val="00DC484B"/>
    <w:rsid w:val="00DC5B9B"/>
    <w:rsid w:val="00DE7CB5"/>
    <w:rsid w:val="00DF77B3"/>
    <w:rsid w:val="00E07163"/>
    <w:rsid w:val="00E07CA3"/>
    <w:rsid w:val="00E179A2"/>
    <w:rsid w:val="00E7752E"/>
    <w:rsid w:val="00E80570"/>
    <w:rsid w:val="00E82CCA"/>
    <w:rsid w:val="00E902FE"/>
    <w:rsid w:val="00EC67EB"/>
    <w:rsid w:val="00EE274F"/>
    <w:rsid w:val="00F02492"/>
    <w:rsid w:val="00F13AE0"/>
    <w:rsid w:val="00F774C7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011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0B3B-9D51-41A4-88E1-3BE158D2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2</Pages>
  <Words>7087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1-03-01T08:24:00Z</dcterms:created>
  <dcterms:modified xsi:type="dcterms:W3CDTF">2022-02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